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154" w:rsidRDefault="000D6713" w:rsidP="000D6713">
      <w:pPr>
        <w:spacing w:after="0"/>
        <w:ind w:left="354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-127635</wp:posOffset>
            </wp:positionV>
            <wp:extent cx="868045" cy="866140"/>
            <wp:effectExtent l="0" t="0" r="8255" b="0"/>
            <wp:wrapSquare wrapText="bothSides"/>
            <wp:docPr id="2" name="Рисунок 2" descr="https://sun9-8.userapi.com/impg/QLv6xR-Cv3QBPBk21M8SiDJ3ujg8yzkotowoYQ/V6tnSl2Wilc.jpg?size=398x397&amp;quality=96&amp;sign=e30cb9de85ff824d84379abef58ee8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.userapi.com/impg/QLv6xR-Cv3QBPBk21M8SiDJ3ujg8yzkotowoYQ/V6tnSl2Wilc.jpg?size=398x397&amp;quality=96&amp;sign=e30cb9de85ff824d84379abef58ee80e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D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НАБОР СПОРТСМЕНОВ В </w:t>
      </w:r>
    </w:p>
    <w:p w:rsidR="000D6713" w:rsidRDefault="00204D39" w:rsidP="000D6713">
      <w:pPr>
        <w:spacing w:after="0"/>
        <w:ind w:left="1416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У ВО «СПОРТИ</w:t>
      </w:r>
      <w:r w:rsidR="000D67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НАЯ ШКОЛА ОЛИПИЙСКОГО РЕЗЕРВА»     </w:t>
      </w:r>
    </w:p>
    <w:p w:rsidR="000D6713" w:rsidRDefault="00204D39" w:rsidP="000D6713">
      <w:pPr>
        <w:spacing w:after="0"/>
        <w:ind w:left="4248" w:firstLine="288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ВИТЯЗЬ»</w:t>
      </w:r>
    </w:p>
    <w:p w:rsidR="004E033D" w:rsidRPr="000D6713" w:rsidRDefault="004A014A" w:rsidP="00EA5A9B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18 мая 2022 года </w:t>
      </w:r>
      <w:r w:rsidR="00024AA7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14A">
        <w:rPr>
          <w:rFonts w:ascii="Times New Roman" w:hAnsi="Times New Roman" w:cs="Times New Roman"/>
          <w:b/>
          <w:sz w:val="28"/>
          <w:szCs w:val="28"/>
        </w:rPr>
        <w:t>14 июня</w:t>
      </w:r>
      <w:r w:rsidR="00384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984">
        <w:rPr>
          <w:rFonts w:ascii="Times New Roman" w:hAnsi="Times New Roman" w:cs="Times New Roman"/>
          <w:b/>
          <w:sz w:val="28"/>
          <w:szCs w:val="28"/>
        </w:rPr>
        <w:t>202</w:t>
      </w:r>
      <w:r w:rsidR="00024AA7">
        <w:rPr>
          <w:rFonts w:ascii="Times New Roman" w:hAnsi="Times New Roman" w:cs="Times New Roman"/>
          <w:b/>
          <w:sz w:val="28"/>
          <w:szCs w:val="28"/>
        </w:rPr>
        <w:t>2</w:t>
      </w:r>
      <w:r w:rsidR="00C0536C" w:rsidRPr="00760352">
        <w:rPr>
          <w:rFonts w:ascii="Times New Roman" w:hAnsi="Times New Roman" w:cs="Times New Roman"/>
          <w:b/>
          <w:sz w:val="28"/>
          <w:szCs w:val="28"/>
        </w:rPr>
        <w:t xml:space="preserve"> года осуществляется </w:t>
      </w:r>
      <w:r w:rsidR="00ED5F79">
        <w:rPr>
          <w:rFonts w:ascii="Times New Roman" w:hAnsi="Times New Roman" w:cs="Times New Roman"/>
          <w:b/>
          <w:sz w:val="28"/>
          <w:szCs w:val="28"/>
        </w:rPr>
        <w:t>прием документов на</w:t>
      </w:r>
      <w:r w:rsidR="00EA5A9B" w:rsidRPr="00EA5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33D">
        <w:rPr>
          <w:rFonts w:ascii="Times New Roman" w:hAnsi="Times New Roman" w:cs="Times New Roman"/>
          <w:b/>
          <w:sz w:val="28"/>
          <w:szCs w:val="28"/>
        </w:rPr>
        <w:t>группы тренировочного этапа по виду спорта плавание,</w:t>
      </w:r>
    </w:p>
    <w:p w:rsidR="004E033D" w:rsidRDefault="004E033D" w:rsidP="004E033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033D">
        <w:rPr>
          <w:rFonts w:ascii="Times New Roman" w:hAnsi="Times New Roman" w:cs="Times New Roman"/>
          <w:sz w:val="28"/>
          <w:szCs w:val="28"/>
          <w:u w:val="single"/>
        </w:rPr>
        <w:t>возраст детей для зачисления:</w:t>
      </w:r>
    </w:p>
    <w:p w:rsidR="00024AA7" w:rsidRPr="004E033D" w:rsidRDefault="00024AA7" w:rsidP="004E033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033D" w:rsidRPr="000B23E5" w:rsidRDefault="004E033D" w:rsidP="004E033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B23E5">
        <w:rPr>
          <w:rFonts w:ascii="Times New Roman" w:hAnsi="Times New Roman" w:cs="Times New Roman"/>
          <w:sz w:val="27"/>
          <w:szCs w:val="27"/>
        </w:rPr>
        <w:t>2012 г.р.</w:t>
      </w:r>
      <w:r w:rsidR="00024AA7" w:rsidRPr="00024AA7">
        <w:rPr>
          <w:rFonts w:ascii="Times New Roman" w:hAnsi="Times New Roman" w:cs="Times New Roman"/>
          <w:sz w:val="27"/>
          <w:szCs w:val="27"/>
        </w:rPr>
        <w:t xml:space="preserve"> </w:t>
      </w:r>
      <w:r w:rsidR="00024AA7">
        <w:rPr>
          <w:rFonts w:ascii="Times New Roman" w:hAnsi="Times New Roman" w:cs="Times New Roman"/>
          <w:sz w:val="27"/>
          <w:szCs w:val="27"/>
        </w:rPr>
        <w:t>мальчики, девочки</w:t>
      </w:r>
      <w:r w:rsidRPr="000B23E5">
        <w:rPr>
          <w:rFonts w:ascii="Times New Roman" w:hAnsi="Times New Roman" w:cs="Times New Roman"/>
          <w:sz w:val="27"/>
          <w:szCs w:val="27"/>
        </w:rPr>
        <w:t xml:space="preserve"> (</w:t>
      </w:r>
      <w:r w:rsidR="00024AA7" w:rsidRPr="00024AA7">
        <w:rPr>
          <w:rFonts w:ascii="Times New Roman" w:hAnsi="Times New Roman" w:cs="Times New Roman"/>
          <w:b/>
          <w:sz w:val="27"/>
          <w:szCs w:val="27"/>
        </w:rPr>
        <w:t>не ниже I</w:t>
      </w:r>
      <w:r w:rsidR="00024AA7" w:rsidRPr="00024AA7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024AA7" w:rsidRPr="00024AA7">
        <w:rPr>
          <w:rFonts w:ascii="Times New Roman" w:hAnsi="Times New Roman" w:cs="Times New Roman"/>
          <w:b/>
          <w:sz w:val="27"/>
          <w:szCs w:val="27"/>
        </w:rPr>
        <w:t xml:space="preserve"> юн. разряда</w:t>
      </w:r>
      <w:r w:rsidRPr="000B23E5">
        <w:rPr>
          <w:rFonts w:ascii="Times New Roman" w:hAnsi="Times New Roman" w:cs="Times New Roman"/>
          <w:sz w:val="27"/>
          <w:szCs w:val="27"/>
        </w:rPr>
        <w:t>) –</w:t>
      </w:r>
      <w:r w:rsidR="00024AA7" w:rsidRPr="00024AA7">
        <w:rPr>
          <w:rFonts w:ascii="Times New Roman" w:hAnsi="Times New Roman" w:cs="Times New Roman"/>
          <w:sz w:val="27"/>
          <w:szCs w:val="27"/>
        </w:rPr>
        <w:t xml:space="preserve">4 </w:t>
      </w:r>
      <w:r w:rsidR="00024AA7">
        <w:rPr>
          <w:rFonts w:ascii="Times New Roman" w:hAnsi="Times New Roman" w:cs="Times New Roman"/>
          <w:sz w:val="27"/>
          <w:szCs w:val="27"/>
        </w:rPr>
        <w:t>места</w:t>
      </w:r>
      <w:r w:rsidRPr="000B23E5">
        <w:rPr>
          <w:rFonts w:ascii="Times New Roman" w:hAnsi="Times New Roman" w:cs="Times New Roman"/>
          <w:sz w:val="27"/>
          <w:szCs w:val="27"/>
        </w:rPr>
        <w:t>;</w:t>
      </w:r>
    </w:p>
    <w:p w:rsidR="004E033D" w:rsidRPr="000B23E5" w:rsidRDefault="004E033D" w:rsidP="00923D6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B23E5">
        <w:rPr>
          <w:rFonts w:ascii="Times New Roman" w:hAnsi="Times New Roman" w:cs="Times New Roman"/>
          <w:sz w:val="27"/>
          <w:szCs w:val="27"/>
        </w:rPr>
        <w:t xml:space="preserve">2011 г.р. </w:t>
      </w:r>
      <w:r w:rsidR="00024AA7">
        <w:rPr>
          <w:rFonts w:ascii="Times New Roman" w:hAnsi="Times New Roman" w:cs="Times New Roman"/>
          <w:sz w:val="27"/>
          <w:szCs w:val="27"/>
        </w:rPr>
        <w:t>мальчики, девочки</w:t>
      </w:r>
      <w:r w:rsidR="00024AA7" w:rsidRPr="000B23E5">
        <w:rPr>
          <w:rFonts w:ascii="Times New Roman" w:hAnsi="Times New Roman" w:cs="Times New Roman"/>
          <w:sz w:val="27"/>
          <w:szCs w:val="27"/>
        </w:rPr>
        <w:t xml:space="preserve"> </w:t>
      </w:r>
      <w:r w:rsidR="00ED5F79">
        <w:rPr>
          <w:rFonts w:ascii="Times New Roman" w:hAnsi="Times New Roman" w:cs="Times New Roman"/>
          <w:sz w:val="27"/>
          <w:szCs w:val="27"/>
        </w:rPr>
        <w:t>(</w:t>
      </w:r>
      <w:r w:rsidR="00ED5F79" w:rsidRPr="00024AA7">
        <w:rPr>
          <w:rFonts w:ascii="Times New Roman" w:hAnsi="Times New Roman" w:cs="Times New Roman"/>
          <w:b/>
          <w:sz w:val="27"/>
          <w:szCs w:val="27"/>
        </w:rPr>
        <w:t xml:space="preserve">не ниже </w:t>
      </w:r>
      <w:r w:rsidR="00923D62" w:rsidRPr="00024AA7">
        <w:rPr>
          <w:rFonts w:ascii="Times New Roman" w:hAnsi="Times New Roman" w:cs="Times New Roman"/>
          <w:b/>
          <w:sz w:val="27"/>
          <w:szCs w:val="27"/>
        </w:rPr>
        <w:t xml:space="preserve">I </w:t>
      </w:r>
      <w:r w:rsidRPr="00024AA7">
        <w:rPr>
          <w:rFonts w:ascii="Times New Roman" w:hAnsi="Times New Roman" w:cs="Times New Roman"/>
          <w:b/>
          <w:sz w:val="27"/>
          <w:szCs w:val="27"/>
        </w:rPr>
        <w:t>юн</w:t>
      </w:r>
      <w:r w:rsidR="00923D62" w:rsidRPr="00024AA7">
        <w:rPr>
          <w:rFonts w:ascii="Times New Roman" w:hAnsi="Times New Roman" w:cs="Times New Roman"/>
          <w:b/>
          <w:sz w:val="27"/>
          <w:szCs w:val="27"/>
        </w:rPr>
        <w:t>.</w:t>
      </w:r>
      <w:r w:rsidRPr="00024AA7">
        <w:rPr>
          <w:rFonts w:ascii="Times New Roman" w:hAnsi="Times New Roman" w:cs="Times New Roman"/>
          <w:b/>
          <w:sz w:val="27"/>
          <w:szCs w:val="27"/>
        </w:rPr>
        <w:t xml:space="preserve"> разряда</w:t>
      </w:r>
      <w:r w:rsidRPr="000B23E5">
        <w:rPr>
          <w:rFonts w:ascii="Times New Roman" w:hAnsi="Times New Roman" w:cs="Times New Roman"/>
          <w:sz w:val="27"/>
          <w:szCs w:val="27"/>
        </w:rPr>
        <w:t xml:space="preserve">) – </w:t>
      </w:r>
      <w:r w:rsidR="00024AA7" w:rsidRPr="00024AA7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 xml:space="preserve"> места</w:t>
      </w:r>
      <w:r w:rsidRPr="000B23E5">
        <w:rPr>
          <w:rFonts w:ascii="Times New Roman" w:hAnsi="Times New Roman" w:cs="Times New Roman"/>
          <w:sz w:val="27"/>
          <w:szCs w:val="27"/>
        </w:rPr>
        <w:t>;</w:t>
      </w:r>
    </w:p>
    <w:p w:rsidR="00024AA7" w:rsidRDefault="004E033D" w:rsidP="00024AA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B23E5">
        <w:rPr>
          <w:rFonts w:ascii="Times New Roman" w:hAnsi="Times New Roman" w:cs="Times New Roman"/>
          <w:sz w:val="27"/>
          <w:szCs w:val="27"/>
        </w:rPr>
        <w:t xml:space="preserve">2010 г.р. </w:t>
      </w:r>
      <w:r w:rsidR="00024AA7">
        <w:rPr>
          <w:rFonts w:ascii="Times New Roman" w:hAnsi="Times New Roman" w:cs="Times New Roman"/>
          <w:sz w:val="27"/>
          <w:szCs w:val="27"/>
        </w:rPr>
        <w:t>мальчики, девочки</w:t>
      </w:r>
      <w:r w:rsidR="00024AA7" w:rsidRPr="000B23E5">
        <w:rPr>
          <w:rFonts w:ascii="Times New Roman" w:hAnsi="Times New Roman" w:cs="Times New Roman"/>
          <w:sz w:val="27"/>
          <w:szCs w:val="27"/>
        </w:rPr>
        <w:t xml:space="preserve"> </w:t>
      </w:r>
      <w:r w:rsidRPr="000B23E5">
        <w:rPr>
          <w:rFonts w:ascii="Times New Roman" w:hAnsi="Times New Roman" w:cs="Times New Roman"/>
          <w:sz w:val="27"/>
          <w:szCs w:val="27"/>
        </w:rPr>
        <w:t>(</w:t>
      </w:r>
      <w:r w:rsidRPr="00024AA7">
        <w:rPr>
          <w:rFonts w:ascii="Times New Roman" w:hAnsi="Times New Roman" w:cs="Times New Roman"/>
          <w:b/>
          <w:sz w:val="27"/>
          <w:szCs w:val="27"/>
        </w:rPr>
        <w:t xml:space="preserve">не ниже </w:t>
      </w:r>
      <w:r w:rsidR="00024AA7" w:rsidRPr="00024AA7">
        <w:rPr>
          <w:rFonts w:ascii="Times New Roman" w:hAnsi="Times New Roman" w:cs="Times New Roman"/>
          <w:b/>
          <w:sz w:val="27"/>
          <w:szCs w:val="27"/>
          <w:lang w:val="en-US"/>
        </w:rPr>
        <w:t>III</w:t>
      </w:r>
      <w:r w:rsidRPr="00024AA7">
        <w:rPr>
          <w:rFonts w:ascii="Times New Roman" w:hAnsi="Times New Roman" w:cs="Times New Roman"/>
          <w:b/>
          <w:sz w:val="27"/>
          <w:szCs w:val="27"/>
        </w:rPr>
        <w:t xml:space="preserve"> разряда</w:t>
      </w:r>
      <w:r>
        <w:rPr>
          <w:rFonts w:ascii="Times New Roman" w:hAnsi="Times New Roman" w:cs="Times New Roman"/>
          <w:sz w:val="27"/>
          <w:szCs w:val="27"/>
        </w:rPr>
        <w:t>) – 2 места</w:t>
      </w:r>
      <w:r w:rsidR="00024AA7">
        <w:rPr>
          <w:rFonts w:ascii="Times New Roman" w:hAnsi="Times New Roman" w:cs="Times New Roman"/>
          <w:sz w:val="27"/>
          <w:szCs w:val="27"/>
        </w:rPr>
        <w:t>.</w:t>
      </w:r>
    </w:p>
    <w:p w:rsidR="00024AA7" w:rsidRPr="00024AA7" w:rsidRDefault="00024AA7" w:rsidP="00024AA7">
      <w:pPr>
        <w:pStyle w:val="a3"/>
        <w:spacing w:after="0"/>
        <w:ind w:left="1146"/>
        <w:jc w:val="both"/>
        <w:rPr>
          <w:rFonts w:ascii="Times New Roman" w:hAnsi="Times New Roman" w:cs="Times New Roman"/>
          <w:sz w:val="27"/>
          <w:szCs w:val="27"/>
        </w:rPr>
      </w:pPr>
    </w:p>
    <w:p w:rsidR="00024AA7" w:rsidRPr="00024AA7" w:rsidRDefault="002E6154" w:rsidP="002E6154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024AA7">
        <w:rPr>
          <w:rFonts w:ascii="Times New Roman" w:hAnsi="Times New Roman" w:cs="Times New Roman"/>
          <w:b/>
          <w:sz w:val="27"/>
          <w:szCs w:val="27"/>
          <w:u w:val="single"/>
        </w:rPr>
        <w:t>п</w:t>
      </w:r>
      <w:r w:rsidR="004E033D" w:rsidRPr="00024AA7">
        <w:rPr>
          <w:rFonts w:ascii="Times New Roman" w:hAnsi="Times New Roman" w:cs="Times New Roman"/>
          <w:b/>
          <w:sz w:val="27"/>
          <w:szCs w:val="27"/>
          <w:u w:val="single"/>
        </w:rPr>
        <w:t xml:space="preserve">реимущество будут иметь школьники со спортивными разрядами </w:t>
      </w:r>
    </w:p>
    <w:p w:rsidR="004E033D" w:rsidRDefault="004E033D" w:rsidP="002E6154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024AA7">
        <w:rPr>
          <w:rFonts w:ascii="Times New Roman" w:hAnsi="Times New Roman" w:cs="Times New Roman"/>
          <w:b/>
          <w:sz w:val="27"/>
          <w:szCs w:val="27"/>
          <w:u w:val="single"/>
        </w:rPr>
        <w:t xml:space="preserve">от </w:t>
      </w:r>
      <w:r w:rsidR="00923D62" w:rsidRPr="00024AA7">
        <w:rPr>
          <w:rFonts w:ascii="Times New Roman" w:hAnsi="Times New Roman" w:cs="Times New Roman"/>
          <w:b/>
          <w:sz w:val="27"/>
          <w:szCs w:val="27"/>
          <w:u w:val="single"/>
        </w:rPr>
        <w:t>II</w:t>
      </w:r>
      <w:r w:rsidRPr="00024AA7">
        <w:rPr>
          <w:rFonts w:ascii="Times New Roman" w:hAnsi="Times New Roman" w:cs="Times New Roman"/>
          <w:b/>
          <w:sz w:val="27"/>
          <w:szCs w:val="27"/>
          <w:u w:val="single"/>
        </w:rPr>
        <w:t xml:space="preserve"> юношеского и выше.</w:t>
      </w:r>
    </w:p>
    <w:p w:rsidR="00024AA7" w:rsidRPr="00024AA7" w:rsidRDefault="00024AA7" w:rsidP="002E6154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0D6713" w:rsidRDefault="00204D39" w:rsidP="00204D3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04D3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СДАЧА КОНТРОЛЬНЫХ НОРМАТИВ</w:t>
      </w:r>
      <w:r w:rsidR="000D671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ОВ С </w:t>
      </w:r>
      <w:r w:rsidR="004A014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23.06.2022 по 24.06.2022</w:t>
      </w:r>
      <w:r w:rsidR="004A014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ab/>
      </w:r>
    </w:p>
    <w:p w:rsidR="002E6154" w:rsidRPr="00204D39" w:rsidRDefault="00204D39" w:rsidP="00204D3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04D3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О АДРЕСУ: Г. ВОЛОГДА, УЛ. ГАГАРИНА, Д. 44А</w:t>
      </w:r>
    </w:p>
    <w:p w:rsidR="004E033D" w:rsidRPr="004E033D" w:rsidRDefault="004E033D" w:rsidP="004E033D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56643" w:rsidRPr="004E033D" w:rsidRDefault="00760352" w:rsidP="004E033D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384F2F">
        <w:rPr>
          <w:rFonts w:ascii="Times New Roman" w:hAnsi="Times New Roman" w:cs="Times New Roman"/>
          <w:b/>
          <w:sz w:val="28"/>
          <w:szCs w:val="28"/>
        </w:rPr>
        <w:t>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BA5">
        <w:rPr>
          <w:rFonts w:ascii="Times New Roman" w:hAnsi="Times New Roman" w:cs="Times New Roman"/>
          <w:b/>
          <w:sz w:val="28"/>
          <w:szCs w:val="28"/>
        </w:rPr>
        <w:t>предоставляемых в п</w:t>
      </w:r>
      <w:r>
        <w:rPr>
          <w:rFonts w:ascii="Times New Roman" w:hAnsi="Times New Roman" w:cs="Times New Roman"/>
          <w:b/>
          <w:sz w:val="28"/>
          <w:szCs w:val="28"/>
        </w:rPr>
        <w:t>риемную комиссию</w:t>
      </w:r>
      <w:r w:rsidR="00556643" w:rsidRPr="007603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4D39" w:rsidRPr="00204D39" w:rsidRDefault="000D6713" w:rsidP="00155BA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781040</wp:posOffset>
            </wp:positionH>
            <wp:positionV relativeFrom="margin">
              <wp:posOffset>3892550</wp:posOffset>
            </wp:positionV>
            <wp:extent cx="838200" cy="838200"/>
            <wp:effectExtent l="0" t="0" r="0" b="0"/>
            <wp:wrapSquare wrapText="bothSides"/>
            <wp:docPr id="1" name="Рисунок 1" descr="http://qrcoder.ru/code/?https%3A%2F%2Fshor-vityaz35.ru%2Fsportivnaja-podgotovka%2Fdokumenty%2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hor-vityaz35.ru%2Fsportivnaja-podgotovka%2Fdokumenty%2F&amp;3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60B">
        <w:rPr>
          <w:rFonts w:ascii="Times New Roman" w:hAnsi="Times New Roman" w:cs="Times New Roman"/>
          <w:sz w:val="28"/>
          <w:szCs w:val="28"/>
        </w:rPr>
        <w:t>Заявление</w:t>
      </w:r>
      <w:r w:rsidR="00204D39">
        <w:rPr>
          <w:rFonts w:ascii="Times New Roman" w:hAnsi="Times New Roman" w:cs="Times New Roman"/>
          <w:sz w:val="28"/>
          <w:szCs w:val="28"/>
        </w:rPr>
        <w:t xml:space="preserve"> (по форме </w:t>
      </w:r>
      <w:hyperlink r:id="rId9" w:history="1">
        <w:r w:rsidR="00155B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</w:t>
        </w:r>
        <w:r w:rsidR="0076035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явление н</w:t>
        </w:r>
        <w:r w:rsidR="00C0536C" w:rsidRPr="0076035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совершеннолетние</w:t>
        </w:r>
      </w:hyperlink>
      <w:r w:rsidR="00204D3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C0536C" w:rsidRPr="00760352">
        <w:rPr>
          <w:rFonts w:ascii="Times New Roman" w:hAnsi="Times New Roman" w:cs="Times New Roman"/>
          <w:sz w:val="28"/>
          <w:szCs w:val="28"/>
        </w:rPr>
        <w:t>)</w:t>
      </w:r>
      <w:r w:rsidR="002E6154" w:rsidRPr="002E6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643" w:rsidRPr="00760352" w:rsidRDefault="002E6154" w:rsidP="00204D39">
      <w:pPr>
        <w:pStyle w:val="a3"/>
        <w:spacing w:after="0"/>
        <w:ind w:left="0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4D39">
        <w:rPr>
          <w:rFonts w:ascii="Times New Roman" w:hAnsi="Times New Roman" w:cs="Times New Roman"/>
          <w:i/>
          <w:sz w:val="28"/>
          <w:szCs w:val="28"/>
        </w:rPr>
        <w:t xml:space="preserve">можно найти по </w:t>
      </w:r>
      <w:r w:rsidRPr="00204D39">
        <w:rPr>
          <w:rFonts w:ascii="Times New Roman" w:hAnsi="Times New Roman" w:cs="Times New Roman"/>
          <w:i/>
          <w:sz w:val="28"/>
          <w:szCs w:val="28"/>
          <w:lang w:val="en-US"/>
        </w:rPr>
        <w:t>QR</w:t>
      </w:r>
      <w:r w:rsidRPr="00204D39">
        <w:rPr>
          <w:rFonts w:ascii="Times New Roman" w:hAnsi="Times New Roman" w:cs="Times New Roman"/>
          <w:i/>
          <w:sz w:val="28"/>
          <w:szCs w:val="28"/>
        </w:rPr>
        <w:t>-коду</w:t>
      </w:r>
      <w:r w:rsidR="00760352">
        <w:rPr>
          <w:rFonts w:ascii="Times New Roman" w:hAnsi="Times New Roman" w:cs="Times New Roman"/>
          <w:sz w:val="28"/>
          <w:szCs w:val="28"/>
        </w:rPr>
        <w:t>;</w:t>
      </w:r>
      <w:r w:rsidR="00C0536C" w:rsidRPr="00760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D39" w:rsidRDefault="002E6154" w:rsidP="00204D39">
      <w:pPr>
        <w:pStyle w:val="a3"/>
        <w:numPr>
          <w:ilvl w:val="0"/>
          <w:numId w:val="2"/>
        </w:numPr>
        <w:spacing w:after="0"/>
        <w:ind w:hanging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6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ласие на обработку персональных данных </w:t>
      </w:r>
    </w:p>
    <w:p w:rsidR="002E6154" w:rsidRPr="002E6154" w:rsidRDefault="002E6154" w:rsidP="00204D39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204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форме </w:t>
      </w:r>
      <w:hyperlink r:id="rId10" w:history="1">
        <w:r w:rsidRPr="0076035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есовершеннолетние</w:t>
        </w:r>
      </w:hyperlink>
      <w:r w:rsidRPr="007603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D39">
        <w:rPr>
          <w:rFonts w:ascii="Times New Roman" w:hAnsi="Times New Roman" w:cs="Times New Roman"/>
          <w:i/>
          <w:sz w:val="28"/>
          <w:szCs w:val="28"/>
        </w:rPr>
        <w:t xml:space="preserve">можно найти по </w:t>
      </w:r>
      <w:r w:rsidRPr="00204D39">
        <w:rPr>
          <w:rFonts w:ascii="Times New Roman" w:hAnsi="Times New Roman" w:cs="Times New Roman"/>
          <w:i/>
          <w:sz w:val="28"/>
          <w:szCs w:val="28"/>
          <w:lang w:val="en-US"/>
        </w:rPr>
        <w:t>QR</w:t>
      </w:r>
      <w:r w:rsidRPr="00204D39">
        <w:rPr>
          <w:rFonts w:ascii="Times New Roman" w:hAnsi="Times New Roman" w:cs="Times New Roman"/>
          <w:i/>
          <w:sz w:val="28"/>
          <w:szCs w:val="28"/>
        </w:rPr>
        <w:t>-коду;</w:t>
      </w:r>
    </w:p>
    <w:p w:rsidR="00556643" w:rsidRPr="00760352" w:rsidRDefault="00EC060B" w:rsidP="00155BA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я</w:t>
      </w:r>
      <w:r w:rsidR="00D67C1E" w:rsidRPr="0076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идетельства о рождении</w:t>
      </w:r>
      <w:r w:rsidR="0076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D67C1E" w:rsidRPr="0076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C060B" w:rsidRDefault="00EC060B" w:rsidP="00155BA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ая справка</w:t>
      </w:r>
      <w:r w:rsidR="00384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допуске к тренировоч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7C1E" w:rsidRPr="00EC0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оревновательной </w:t>
      </w:r>
    </w:p>
    <w:p w:rsidR="00D67C1E" w:rsidRPr="002E6154" w:rsidRDefault="00D67C1E" w:rsidP="002E6154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и </w:t>
      </w:r>
      <w:r w:rsidR="00EC060B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у спорта</w:t>
      </w:r>
      <w:r w:rsidR="00155BA5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вание</w:t>
      </w:r>
      <w:r w:rsidR="00760352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E6154" w:rsidRDefault="00155BA5" w:rsidP="002E6154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76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 3*4 – 2 ш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55BA5" w:rsidRDefault="00024AA7" w:rsidP="002E6154">
      <w:pPr>
        <w:pStyle w:val="a3"/>
        <w:numPr>
          <w:ilvl w:val="0"/>
          <w:numId w:val="2"/>
        </w:numPr>
        <w:spacing w:after="0"/>
        <w:ind w:hanging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D67C1E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67C1E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ивного разряда – приказ о присвоении спортивного разряда</w:t>
      </w:r>
      <w:r w:rsidR="002E6154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67C1E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я </w:t>
      </w:r>
      <w:r w:rsidR="002C646A" w:rsidRPr="00024AA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действующей</w:t>
      </w:r>
      <w:r w:rsidR="002C646A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0352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фикационной книжки спортсмена.</w:t>
      </w:r>
    </w:p>
    <w:p w:rsidR="0099095B" w:rsidRPr="002E6154" w:rsidRDefault="0099095B" w:rsidP="002E6154">
      <w:pPr>
        <w:pStyle w:val="a3"/>
        <w:numPr>
          <w:ilvl w:val="0"/>
          <w:numId w:val="2"/>
        </w:numPr>
        <w:spacing w:after="0"/>
        <w:ind w:hanging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тификат ПФДО.</w:t>
      </w:r>
      <w:bookmarkStart w:id="0" w:name="_GoBack"/>
      <w:bookmarkEnd w:id="0"/>
    </w:p>
    <w:p w:rsidR="00155BA5" w:rsidRPr="000B23E5" w:rsidRDefault="00155BA5" w:rsidP="00155BA5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2E6154" w:rsidRDefault="002E6154" w:rsidP="002E6154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 документов</w:t>
      </w:r>
      <w:r w:rsidR="00C0536C" w:rsidRPr="00760352">
        <w:rPr>
          <w:rFonts w:ascii="Times New Roman" w:hAnsi="Times New Roman" w:cs="Times New Roman"/>
          <w:sz w:val="28"/>
          <w:szCs w:val="28"/>
        </w:rPr>
        <w:t>: г.</w:t>
      </w:r>
      <w:r w:rsidR="00E632CC">
        <w:rPr>
          <w:rFonts w:ascii="Times New Roman" w:hAnsi="Times New Roman" w:cs="Times New Roman"/>
          <w:sz w:val="28"/>
          <w:szCs w:val="28"/>
        </w:rPr>
        <w:t xml:space="preserve"> </w:t>
      </w:r>
      <w:r w:rsidR="00C0536C" w:rsidRPr="00760352">
        <w:rPr>
          <w:rFonts w:ascii="Times New Roman" w:hAnsi="Times New Roman" w:cs="Times New Roman"/>
          <w:sz w:val="28"/>
          <w:szCs w:val="28"/>
        </w:rPr>
        <w:t xml:space="preserve">Вологда, ул. Гагарина, д. 46, </w:t>
      </w:r>
      <w:r w:rsidR="009A078D" w:rsidRPr="000B23E5">
        <w:rPr>
          <w:rFonts w:ascii="Times New Roman" w:hAnsi="Times New Roman" w:cs="Times New Roman"/>
          <w:sz w:val="28"/>
          <w:szCs w:val="28"/>
        </w:rPr>
        <w:t>административное здание,</w:t>
      </w:r>
    </w:p>
    <w:p w:rsidR="002E6154" w:rsidRDefault="009A078D" w:rsidP="002E6154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B23E5">
        <w:rPr>
          <w:rFonts w:ascii="Times New Roman" w:hAnsi="Times New Roman" w:cs="Times New Roman"/>
          <w:sz w:val="28"/>
          <w:szCs w:val="28"/>
        </w:rPr>
        <w:t>2-й этаж, отдел спортивной подготовки</w:t>
      </w:r>
      <w:r w:rsidR="00155BA5" w:rsidRPr="000B23E5">
        <w:rPr>
          <w:rFonts w:ascii="Times New Roman" w:hAnsi="Times New Roman" w:cs="Times New Roman"/>
          <w:sz w:val="28"/>
          <w:szCs w:val="28"/>
        </w:rPr>
        <w:t>,</w:t>
      </w:r>
    </w:p>
    <w:p w:rsidR="002E6154" w:rsidRDefault="00C0536C" w:rsidP="002E6154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54">
        <w:rPr>
          <w:rFonts w:ascii="Times New Roman" w:hAnsi="Times New Roman" w:cs="Times New Roman"/>
          <w:sz w:val="28"/>
          <w:szCs w:val="28"/>
        </w:rPr>
        <w:t>тел.</w:t>
      </w:r>
      <w:r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(8172) 33-80-90</w:t>
      </w:r>
      <w:r w:rsidR="009A078D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об.208)</w:t>
      </w:r>
      <w:r w:rsidR="002C646A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04D39" w:rsidRDefault="00204D39" w:rsidP="00204D3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9A078D" w:rsidRPr="002E6154">
        <w:rPr>
          <w:rFonts w:ascii="Times New Roman" w:hAnsi="Times New Roman" w:cs="Times New Roman"/>
          <w:b/>
          <w:i/>
          <w:sz w:val="28"/>
          <w:szCs w:val="28"/>
        </w:rPr>
        <w:t>онедельник - пятница с 09</w:t>
      </w:r>
      <w:r w:rsidR="000D671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A078D" w:rsidRPr="002E6154">
        <w:rPr>
          <w:rFonts w:ascii="Times New Roman" w:hAnsi="Times New Roman" w:cs="Times New Roman"/>
          <w:b/>
          <w:i/>
          <w:sz w:val="28"/>
          <w:szCs w:val="28"/>
        </w:rPr>
        <w:t xml:space="preserve">00 до </w:t>
      </w:r>
      <w:r w:rsidR="00386B57" w:rsidRPr="002E6154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A078D" w:rsidRPr="002E6154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0D671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A078D" w:rsidRPr="002E6154">
        <w:rPr>
          <w:rFonts w:ascii="Times New Roman" w:hAnsi="Times New Roman" w:cs="Times New Roman"/>
          <w:b/>
          <w:i/>
          <w:sz w:val="28"/>
          <w:szCs w:val="28"/>
        </w:rPr>
        <w:t>30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17AE4" w:rsidRPr="00024AA7" w:rsidRDefault="00417AE4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417AE4" w:rsidRPr="00024AA7" w:rsidSect="00B93DE3">
      <w:pgSz w:w="11906" w:h="16838"/>
      <w:pgMar w:top="993" w:right="624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044D7"/>
    <w:multiLevelType w:val="hybridMultilevel"/>
    <w:tmpl w:val="5F6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93075"/>
    <w:multiLevelType w:val="hybridMultilevel"/>
    <w:tmpl w:val="6E6ED2D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7512286"/>
    <w:multiLevelType w:val="hybridMultilevel"/>
    <w:tmpl w:val="573635F4"/>
    <w:lvl w:ilvl="0" w:tplc="C4CAF1B2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9BA1820"/>
    <w:multiLevelType w:val="hybridMultilevel"/>
    <w:tmpl w:val="56E021D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8E9289F"/>
    <w:multiLevelType w:val="hybridMultilevel"/>
    <w:tmpl w:val="7D5E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6C"/>
    <w:rsid w:val="00024AA7"/>
    <w:rsid w:val="0006661F"/>
    <w:rsid w:val="000B1F0C"/>
    <w:rsid w:val="000B23E5"/>
    <w:rsid w:val="000C0CA7"/>
    <w:rsid w:val="000D6713"/>
    <w:rsid w:val="000F1B62"/>
    <w:rsid w:val="00102561"/>
    <w:rsid w:val="00155BA5"/>
    <w:rsid w:val="00204D39"/>
    <w:rsid w:val="002A20AF"/>
    <w:rsid w:val="002C646A"/>
    <w:rsid w:val="002D0AAA"/>
    <w:rsid w:val="002E6154"/>
    <w:rsid w:val="00331B1D"/>
    <w:rsid w:val="00384F2F"/>
    <w:rsid w:val="00386B57"/>
    <w:rsid w:val="00417AE4"/>
    <w:rsid w:val="004415AC"/>
    <w:rsid w:val="004674EA"/>
    <w:rsid w:val="00480004"/>
    <w:rsid w:val="004A014A"/>
    <w:rsid w:val="004E033D"/>
    <w:rsid w:val="004E31FF"/>
    <w:rsid w:val="00556643"/>
    <w:rsid w:val="00560EF3"/>
    <w:rsid w:val="00583797"/>
    <w:rsid w:val="00651F6D"/>
    <w:rsid w:val="006F43D8"/>
    <w:rsid w:val="00760352"/>
    <w:rsid w:val="00806E98"/>
    <w:rsid w:val="00923D62"/>
    <w:rsid w:val="00962A17"/>
    <w:rsid w:val="0099095B"/>
    <w:rsid w:val="009A078D"/>
    <w:rsid w:val="00A45940"/>
    <w:rsid w:val="00A75F26"/>
    <w:rsid w:val="00AA2D39"/>
    <w:rsid w:val="00AA72E3"/>
    <w:rsid w:val="00B14455"/>
    <w:rsid w:val="00B341E0"/>
    <w:rsid w:val="00B818C0"/>
    <w:rsid w:val="00B93DE3"/>
    <w:rsid w:val="00C0536C"/>
    <w:rsid w:val="00C05ADC"/>
    <w:rsid w:val="00C874E5"/>
    <w:rsid w:val="00D67C1E"/>
    <w:rsid w:val="00E632CC"/>
    <w:rsid w:val="00EA5A9B"/>
    <w:rsid w:val="00EC060B"/>
    <w:rsid w:val="00ED5F79"/>
    <w:rsid w:val="00EE2068"/>
    <w:rsid w:val="00EF27D9"/>
    <w:rsid w:val="00F025F9"/>
    <w:rsid w:val="00F6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3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53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3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53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doc-149557888_4646920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oc-149557888_458826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764E-B4F1-4D10-B9EE-107C357C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кола Спортивная</cp:lastModifiedBy>
  <cp:revision>2</cp:revision>
  <cp:lastPrinted>2021-01-29T11:20:00Z</cp:lastPrinted>
  <dcterms:created xsi:type="dcterms:W3CDTF">2022-05-12T06:25:00Z</dcterms:created>
  <dcterms:modified xsi:type="dcterms:W3CDTF">2022-05-12T06:25:00Z</dcterms:modified>
</cp:coreProperties>
</file>